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66" w:rsidRPr="00BE1C66" w:rsidRDefault="00BE1C66" w:rsidP="00BE1C66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BE1C66">
        <w:rPr>
          <w:b/>
          <w:sz w:val="28"/>
          <w:szCs w:val="28"/>
          <w:u w:val="single"/>
        </w:rPr>
        <w:t xml:space="preserve">EXÁMENES REGULARES FINALES - </w:t>
      </w:r>
      <w:r w:rsidR="00595A76">
        <w:rPr>
          <w:b/>
          <w:sz w:val="28"/>
          <w:szCs w:val="28"/>
          <w:u w:val="single"/>
        </w:rPr>
        <w:t>1</w:t>
      </w:r>
      <w:r w:rsidRPr="00BE1C66">
        <w:rPr>
          <w:b/>
          <w:sz w:val="28"/>
          <w:szCs w:val="28"/>
          <w:u w:val="single"/>
        </w:rPr>
        <w:t>º TURNO –</w:t>
      </w:r>
      <w:r w:rsidR="00595A76">
        <w:rPr>
          <w:b/>
          <w:sz w:val="28"/>
          <w:szCs w:val="28"/>
          <w:u w:val="single"/>
        </w:rPr>
        <w:t>FEBRERO-MARZO AÑO</w:t>
      </w:r>
      <w:r w:rsidRPr="00BE1C66">
        <w:rPr>
          <w:b/>
          <w:sz w:val="28"/>
          <w:szCs w:val="28"/>
          <w:u w:val="single"/>
        </w:rPr>
        <w:t xml:space="preserve"> 201</w:t>
      </w:r>
      <w:r w:rsidR="00595A76">
        <w:rPr>
          <w:b/>
          <w:sz w:val="28"/>
          <w:szCs w:val="28"/>
          <w:u w:val="single"/>
        </w:rPr>
        <w:t>6</w:t>
      </w:r>
    </w:p>
    <w:p w:rsidR="0048540F" w:rsidRPr="005F1948" w:rsidRDefault="0048540F" w:rsidP="005F1948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5F1948">
        <w:rPr>
          <w:b/>
          <w:sz w:val="28"/>
          <w:szCs w:val="28"/>
          <w:u w:val="single"/>
        </w:rPr>
        <w:t xml:space="preserve">PROFESORADO DE EDUCACIÓN </w:t>
      </w:r>
      <w:r w:rsidR="004C2112" w:rsidRPr="005F1948">
        <w:rPr>
          <w:b/>
          <w:sz w:val="28"/>
          <w:szCs w:val="28"/>
          <w:u w:val="single"/>
        </w:rPr>
        <w:t>PRIMARIA</w:t>
      </w:r>
      <w:r w:rsidRPr="005F1948">
        <w:rPr>
          <w:b/>
          <w:sz w:val="28"/>
          <w:szCs w:val="28"/>
          <w:u w:val="single"/>
        </w:rPr>
        <w:t xml:space="preserve"> 52</w:t>
      </w:r>
      <w:r w:rsidR="004C2112" w:rsidRPr="005F1948">
        <w:rPr>
          <w:b/>
          <w:sz w:val="28"/>
          <w:szCs w:val="28"/>
          <w:u w:val="single"/>
        </w:rPr>
        <w:t>8</w:t>
      </w:r>
      <w:r w:rsidRPr="005F1948">
        <w:rPr>
          <w:b/>
          <w:sz w:val="28"/>
          <w:szCs w:val="28"/>
          <w:u w:val="single"/>
        </w:rPr>
        <w:t>/</w:t>
      </w:r>
      <w:r w:rsidRPr="005F1948">
        <w:rPr>
          <w:b/>
          <w:i/>
          <w:sz w:val="28"/>
          <w:szCs w:val="28"/>
          <w:u w:val="single"/>
        </w:rPr>
        <w:t xml:space="preserve">09 </w:t>
      </w:r>
      <w:r w:rsidR="00E81BDA" w:rsidRPr="005F1948">
        <w:rPr>
          <w:b/>
          <w:i/>
          <w:sz w:val="28"/>
          <w:szCs w:val="28"/>
          <w:u w:val="single"/>
        </w:rPr>
        <w:t xml:space="preserve"> </w:t>
      </w:r>
    </w:p>
    <w:p w:rsidR="0048540F" w:rsidRPr="005F1948" w:rsidRDefault="0048540F" w:rsidP="00733389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5F1948">
        <w:rPr>
          <w:b/>
          <w:i/>
          <w:sz w:val="28"/>
          <w:szCs w:val="28"/>
          <w:u w:val="single"/>
        </w:rPr>
        <w:t xml:space="preserve"> 1º AÑO </w:t>
      </w:r>
    </w:p>
    <w:tbl>
      <w:tblPr>
        <w:tblStyle w:val="Tablaconcuadrcula"/>
        <w:tblW w:w="0" w:type="auto"/>
        <w:tblLook w:val="04A0"/>
      </w:tblPr>
      <w:tblGrid>
        <w:gridCol w:w="6204"/>
        <w:gridCol w:w="5244"/>
        <w:gridCol w:w="1234"/>
        <w:gridCol w:w="1234"/>
        <w:gridCol w:w="1172"/>
      </w:tblGrid>
      <w:tr w:rsidR="000048CC" w:rsidRPr="0048540F" w:rsidTr="00E74FFD">
        <w:tc>
          <w:tcPr>
            <w:tcW w:w="6204" w:type="dxa"/>
            <w:vAlign w:val="center"/>
          </w:tcPr>
          <w:p w:rsidR="000048CC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0048CC" w:rsidRPr="0048540F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244" w:type="dxa"/>
          </w:tcPr>
          <w:p w:rsidR="000048CC" w:rsidRDefault="000048CC" w:rsidP="0048540F">
            <w:pPr>
              <w:jc w:val="center"/>
              <w:rPr>
                <w:b/>
                <w:sz w:val="24"/>
                <w:szCs w:val="24"/>
              </w:rPr>
            </w:pPr>
          </w:p>
          <w:p w:rsidR="000048CC" w:rsidRPr="0048540F" w:rsidRDefault="000048CC" w:rsidP="0048540F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72" w:type="dxa"/>
          </w:tcPr>
          <w:p w:rsidR="000048CC" w:rsidRPr="0048540F" w:rsidRDefault="001276F0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72" w:type="dxa"/>
          </w:tcPr>
          <w:p w:rsidR="000048CC" w:rsidRPr="0048540F" w:rsidRDefault="001276F0" w:rsidP="00485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72" w:type="dxa"/>
          </w:tcPr>
          <w:p w:rsidR="000048CC" w:rsidRPr="0048540F" w:rsidRDefault="000048CC" w:rsidP="004854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8CC" w:rsidTr="00E74FFD">
        <w:tc>
          <w:tcPr>
            <w:tcW w:w="6204" w:type="dxa"/>
            <w:vAlign w:val="center"/>
          </w:tcPr>
          <w:p w:rsidR="000048CC" w:rsidRPr="00DB39B6" w:rsidRDefault="000048CC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Sociología de la Educación</w:t>
            </w:r>
          </w:p>
        </w:tc>
        <w:tc>
          <w:tcPr>
            <w:tcW w:w="5244" w:type="dxa"/>
          </w:tcPr>
          <w:p w:rsidR="000048CC" w:rsidRDefault="000048CC" w:rsidP="00F05E3B">
            <w:pPr>
              <w:spacing w:line="360" w:lineRule="auto"/>
              <w:jc w:val="both"/>
            </w:pPr>
            <w:r>
              <w:t>PALAZZO –</w:t>
            </w:r>
            <w:r w:rsidR="00F05E3B">
              <w:t xml:space="preserve">BARBERO ME. </w:t>
            </w:r>
            <w:r w:rsidR="00821DAF">
              <w:t>- GRANERO</w:t>
            </w:r>
          </w:p>
        </w:tc>
        <w:tc>
          <w:tcPr>
            <w:tcW w:w="1172" w:type="dxa"/>
          </w:tcPr>
          <w:p w:rsidR="000048CC" w:rsidRPr="006A26D9" w:rsidRDefault="001276F0" w:rsidP="000048CC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72" w:type="dxa"/>
          </w:tcPr>
          <w:p w:rsidR="000048CC" w:rsidRDefault="001276F0" w:rsidP="000048CC">
            <w:pPr>
              <w:spacing w:line="360" w:lineRule="auto"/>
              <w:jc w:val="center"/>
            </w:pPr>
            <w:r>
              <w:t>09/03/16</w:t>
            </w:r>
          </w:p>
        </w:tc>
        <w:tc>
          <w:tcPr>
            <w:tcW w:w="1172" w:type="dxa"/>
          </w:tcPr>
          <w:p w:rsidR="000048CC" w:rsidRDefault="00595A76" w:rsidP="000048CC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Resolución de Problemas y Creatividad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MEDINA- CEJAS- GATTO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24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Historia Argentina y Latinoamericana</w:t>
            </w:r>
          </w:p>
        </w:tc>
        <w:tc>
          <w:tcPr>
            <w:tcW w:w="5244" w:type="dxa"/>
          </w:tcPr>
          <w:p w:rsidR="00595A76" w:rsidRPr="00720CEE" w:rsidRDefault="00595A76" w:rsidP="000048CC">
            <w:pPr>
              <w:spacing w:line="360" w:lineRule="auto"/>
              <w:jc w:val="both"/>
              <w:rPr>
                <w:lang w:val="en-US"/>
              </w:rPr>
            </w:pPr>
            <w:r w:rsidRPr="00F05E3B">
              <w:t>BARB</w:t>
            </w:r>
            <w:r w:rsidRPr="00720CEE">
              <w:rPr>
                <w:lang w:val="en-US"/>
              </w:rPr>
              <w:t xml:space="preserve">ERO – </w:t>
            </w:r>
            <w:r>
              <w:rPr>
                <w:lang w:val="en-US"/>
              </w:rPr>
              <w:t>ASSALE-CHENA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Pedagogía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AGUIRRE - PALAZZO- OGGERO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03/03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7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Movimiento y Cuerpo I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LLANES – PEÑA – ACUÑA</w:t>
            </w:r>
          </w:p>
        </w:tc>
        <w:tc>
          <w:tcPr>
            <w:tcW w:w="1172" w:type="dxa"/>
          </w:tcPr>
          <w:p w:rsidR="00595A76" w:rsidRPr="006A26D9" w:rsidRDefault="00AB1162" w:rsidP="00BD04AE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1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Taller de Práctica I</w:t>
            </w:r>
          </w:p>
        </w:tc>
        <w:tc>
          <w:tcPr>
            <w:tcW w:w="5244" w:type="dxa"/>
          </w:tcPr>
          <w:p w:rsidR="00595A76" w:rsidRDefault="00595A76" w:rsidP="00AB1162">
            <w:pPr>
              <w:spacing w:line="360" w:lineRule="auto"/>
              <w:jc w:val="both"/>
            </w:pPr>
            <w:r>
              <w:t xml:space="preserve">ROGAU- </w:t>
            </w:r>
            <w:r w:rsidR="00AB1162">
              <w:t>MAMMARELLI</w:t>
            </w:r>
            <w:r>
              <w:t xml:space="preserve"> - PREISWERK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RPr="00821DAF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>
              <w:rPr>
                <w:rFonts w:ascii="Comic Sans MS" w:eastAsia="Times New Roman" w:hAnsi="Comic Sans MS" w:cs="Arial"/>
                <w:lang w:eastAsia="es-ES"/>
              </w:rPr>
              <w:t xml:space="preserve">Ciencias Naturales para una Cultura Ciudadana </w:t>
            </w:r>
          </w:p>
        </w:tc>
        <w:tc>
          <w:tcPr>
            <w:tcW w:w="5244" w:type="dxa"/>
          </w:tcPr>
          <w:p w:rsidR="00595A76" w:rsidRPr="00821DAF" w:rsidRDefault="00595A76" w:rsidP="00821DAF">
            <w:pPr>
              <w:spacing w:line="360" w:lineRule="auto"/>
              <w:jc w:val="both"/>
              <w:rPr>
                <w:lang w:val="en-US"/>
              </w:rPr>
            </w:pPr>
            <w:r w:rsidRPr="00821DAF">
              <w:rPr>
                <w:lang w:val="en-US"/>
              </w:rPr>
              <w:t>EUVRARD C.- BARBERO V. - GATTO</w:t>
            </w:r>
          </w:p>
        </w:tc>
        <w:tc>
          <w:tcPr>
            <w:tcW w:w="1172" w:type="dxa"/>
          </w:tcPr>
          <w:p w:rsidR="00595A76" w:rsidRPr="00821DAF" w:rsidRDefault="00AB1162" w:rsidP="00004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02/16</w:t>
            </w:r>
          </w:p>
        </w:tc>
        <w:tc>
          <w:tcPr>
            <w:tcW w:w="1172" w:type="dxa"/>
          </w:tcPr>
          <w:p w:rsidR="00595A76" w:rsidRPr="00821DAF" w:rsidRDefault="00AB1162" w:rsidP="00004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Problemáticas Contemporáneas de la Educación </w:t>
            </w:r>
            <w:r>
              <w:rPr>
                <w:rFonts w:ascii="Comic Sans MS" w:eastAsia="Times New Roman" w:hAnsi="Comic Sans MS" w:cs="Arial"/>
                <w:lang w:eastAsia="es-ES"/>
              </w:rPr>
              <w:t>Primaria I</w:t>
            </w:r>
          </w:p>
        </w:tc>
        <w:tc>
          <w:tcPr>
            <w:tcW w:w="5244" w:type="dxa"/>
          </w:tcPr>
          <w:p w:rsidR="00595A76" w:rsidRDefault="00595A76" w:rsidP="00F05E3B">
            <w:pPr>
              <w:spacing w:line="360" w:lineRule="auto"/>
              <w:jc w:val="both"/>
            </w:pPr>
            <w:r>
              <w:t xml:space="preserve">MAMMARELLI – AGUIRRE- </w:t>
            </w:r>
            <w:r w:rsidR="00AB1162">
              <w:t>ABBÁ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Taller de Comunicación  y Expresión Oral y Escrita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JUNCO- CIAN-OROÑO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>
              <w:rPr>
                <w:rFonts w:ascii="Comic Sans MS" w:eastAsia="Times New Roman" w:hAnsi="Comic Sans MS" w:cs="Arial"/>
                <w:lang w:eastAsia="es-ES"/>
              </w:rPr>
              <w:t>Á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>rea Estético Expresiva I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 xml:space="preserve">GRANERO – CHENA – VALENZUELA 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</w:tcPr>
          <w:p w:rsidR="00595A76" w:rsidRDefault="00A84D71" w:rsidP="000048CC">
            <w:pPr>
              <w:spacing w:line="360" w:lineRule="auto"/>
              <w:jc w:val="center"/>
            </w:pPr>
            <w:r>
              <w:t>22</w:t>
            </w:r>
            <w:r w:rsidR="00AB1162">
              <w:t>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Psicología y Educación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TOMADA – MAMMARELLI-ROGAU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01/03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5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  <w:tr w:rsidR="00595A76" w:rsidTr="00E74FFD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>
              <w:rPr>
                <w:rFonts w:ascii="Comic Sans MS" w:eastAsia="Times New Roman" w:hAnsi="Comic Sans MS" w:cs="Arial"/>
                <w:lang w:eastAsia="es-ES"/>
              </w:rPr>
              <w:t>Problemática de las Ciencias Sociales</w:t>
            </w:r>
          </w:p>
        </w:tc>
        <w:tc>
          <w:tcPr>
            <w:tcW w:w="5244" w:type="dxa"/>
          </w:tcPr>
          <w:p w:rsidR="00595A76" w:rsidRPr="00A84D71" w:rsidRDefault="00595A76" w:rsidP="00821DAF">
            <w:pPr>
              <w:spacing w:line="360" w:lineRule="auto"/>
              <w:jc w:val="both"/>
              <w:rPr>
                <w:lang w:val="en-US"/>
              </w:rPr>
            </w:pPr>
            <w:r w:rsidRPr="00A84D71">
              <w:rPr>
                <w:lang w:val="en-US"/>
              </w:rPr>
              <w:t xml:space="preserve">BARBERO V.- ASSALE- </w:t>
            </w:r>
            <w:r w:rsidR="00A84D71" w:rsidRPr="00A84D71">
              <w:rPr>
                <w:lang w:val="en-US"/>
              </w:rPr>
              <w:t>BARBERO M.E.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01/03/16</w:t>
            </w:r>
          </w:p>
        </w:tc>
        <w:tc>
          <w:tcPr>
            <w:tcW w:w="1172" w:type="dxa"/>
          </w:tcPr>
          <w:p w:rsidR="00595A76" w:rsidRPr="006A26D9" w:rsidRDefault="00AB1162" w:rsidP="000048CC">
            <w:pPr>
              <w:spacing w:line="360" w:lineRule="auto"/>
              <w:jc w:val="center"/>
            </w:pPr>
            <w:r>
              <w:t>22/03/16</w:t>
            </w:r>
          </w:p>
        </w:tc>
        <w:tc>
          <w:tcPr>
            <w:tcW w:w="1172" w:type="dxa"/>
          </w:tcPr>
          <w:p w:rsidR="00595A76" w:rsidRDefault="00595A76">
            <w:r w:rsidRPr="00647F2F">
              <w:t>17 HORAS</w:t>
            </w:r>
          </w:p>
        </w:tc>
      </w:tr>
    </w:tbl>
    <w:p w:rsidR="000048CC" w:rsidRDefault="000048CC" w:rsidP="00733389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0048CC" w:rsidRDefault="000048CC" w:rsidP="00733389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0048CC" w:rsidRDefault="000048CC" w:rsidP="00733389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0048CC" w:rsidRDefault="000048CC" w:rsidP="00733389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0048CC" w:rsidRDefault="000048CC" w:rsidP="00733389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48540F" w:rsidRPr="005F1948" w:rsidRDefault="0048540F" w:rsidP="0073338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F1948">
        <w:rPr>
          <w:b/>
          <w:sz w:val="28"/>
          <w:szCs w:val="28"/>
          <w:u w:val="single"/>
        </w:rPr>
        <w:lastRenderedPageBreak/>
        <w:t>2º AÑO</w:t>
      </w:r>
    </w:p>
    <w:tbl>
      <w:tblPr>
        <w:tblStyle w:val="Tablaconcuadrcula"/>
        <w:tblW w:w="0" w:type="auto"/>
        <w:tblLook w:val="04A0"/>
      </w:tblPr>
      <w:tblGrid>
        <w:gridCol w:w="6204"/>
        <w:gridCol w:w="5244"/>
        <w:gridCol w:w="1234"/>
        <w:gridCol w:w="1234"/>
        <w:gridCol w:w="1172"/>
      </w:tblGrid>
      <w:tr w:rsidR="000048CC" w:rsidRPr="0048540F" w:rsidTr="0025772E">
        <w:tc>
          <w:tcPr>
            <w:tcW w:w="6204" w:type="dxa"/>
            <w:vAlign w:val="center"/>
          </w:tcPr>
          <w:p w:rsidR="000048CC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0048CC" w:rsidRPr="0048540F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244" w:type="dxa"/>
          </w:tcPr>
          <w:p w:rsidR="000048CC" w:rsidRDefault="000048CC" w:rsidP="004A7B1E">
            <w:pPr>
              <w:jc w:val="center"/>
              <w:rPr>
                <w:b/>
                <w:sz w:val="24"/>
                <w:szCs w:val="24"/>
              </w:rPr>
            </w:pPr>
          </w:p>
          <w:p w:rsidR="000048CC" w:rsidRPr="0048540F" w:rsidRDefault="000048CC" w:rsidP="004A7B1E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72" w:type="dxa"/>
          </w:tcPr>
          <w:p w:rsidR="000048CC" w:rsidRPr="0048540F" w:rsidRDefault="00AB1162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72" w:type="dxa"/>
          </w:tcPr>
          <w:p w:rsidR="000048CC" w:rsidRPr="0048540F" w:rsidRDefault="00AB1162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72" w:type="dxa"/>
          </w:tcPr>
          <w:p w:rsidR="000048CC" w:rsidRPr="0048540F" w:rsidRDefault="000048CC" w:rsidP="004A7B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Filosofía de la Educación</w:t>
            </w:r>
          </w:p>
        </w:tc>
        <w:tc>
          <w:tcPr>
            <w:tcW w:w="5244" w:type="dxa"/>
          </w:tcPr>
          <w:p w:rsidR="00595A76" w:rsidRPr="00C974D9" w:rsidRDefault="00595A76" w:rsidP="00AB1162">
            <w:pPr>
              <w:spacing w:line="360" w:lineRule="auto"/>
              <w:jc w:val="both"/>
            </w:pPr>
            <w:r w:rsidRPr="00C974D9">
              <w:t>EUVRARD</w:t>
            </w:r>
            <w:r>
              <w:t xml:space="preserve"> E. – </w:t>
            </w:r>
            <w:r w:rsidR="00AB1162">
              <w:t>ROGAU</w:t>
            </w:r>
            <w:r>
              <w:t xml:space="preserve"> -</w:t>
            </w:r>
            <w:r w:rsidR="00AB1162">
              <w:t xml:space="preserve"> OGGERO</w:t>
            </w:r>
            <w:r>
              <w:t xml:space="preserve"> 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Conocimiento y Educación</w:t>
            </w:r>
          </w:p>
        </w:tc>
        <w:tc>
          <w:tcPr>
            <w:tcW w:w="5244" w:type="dxa"/>
          </w:tcPr>
          <w:p w:rsidR="00595A76" w:rsidRPr="00C974D9" w:rsidRDefault="00595A76" w:rsidP="00E41655">
            <w:pPr>
              <w:spacing w:line="360" w:lineRule="auto"/>
              <w:jc w:val="both"/>
            </w:pPr>
            <w:r w:rsidRPr="00C974D9">
              <w:t>EUVRARD E</w:t>
            </w:r>
            <w:r>
              <w:t>. – ROGAU - AGUIRRE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07/03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22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Didáctica General</w:t>
            </w:r>
          </w:p>
        </w:tc>
        <w:tc>
          <w:tcPr>
            <w:tcW w:w="5244" w:type="dxa"/>
          </w:tcPr>
          <w:p w:rsidR="00595A76" w:rsidRPr="00C974D9" w:rsidRDefault="00595A76" w:rsidP="000048CC">
            <w:pPr>
              <w:spacing w:line="360" w:lineRule="auto"/>
              <w:jc w:val="both"/>
            </w:pPr>
            <w:r>
              <w:t>MAMMARELLI – ROSANO - OGGERO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09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>
              <w:rPr>
                <w:rFonts w:ascii="Comic Sans MS" w:eastAsia="Times New Roman" w:hAnsi="Comic Sans MS" w:cs="Arial"/>
                <w:lang w:eastAsia="es-ES"/>
              </w:rPr>
              <w:t>Ciencias Sociales y su Didáctica I</w:t>
            </w:r>
          </w:p>
        </w:tc>
        <w:tc>
          <w:tcPr>
            <w:tcW w:w="5244" w:type="dxa"/>
          </w:tcPr>
          <w:p w:rsidR="00595A76" w:rsidRPr="00A84D71" w:rsidRDefault="00595A76" w:rsidP="000048CC">
            <w:pPr>
              <w:spacing w:line="360" w:lineRule="auto"/>
              <w:jc w:val="both"/>
              <w:rPr>
                <w:lang w:val="en-US"/>
              </w:rPr>
            </w:pPr>
            <w:r w:rsidRPr="00A84D71">
              <w:rPr>
                <w:lang w:val="en-US"/>
              </w:rPr>
              <w:t xml:space="preserve">BARBERO – ASSALE </w:t>
            </w:r>
            <w:r w:rsidR="00A84D71" w:rsidRPr="00A84D71">
              <w:rPr>
                <w:lang w:val="en-US"/>
              </w:rPr>
              <w:t>–</w:t>
            </w:r>
            <w:r w:rsidRPr="00A84D71">
              <w:rPr>
                <w:lang w:val="en-US"/>
              </w:rPr>
              <w:t xml:space="preserve"> </w:t>
            </w:r>
            <w:r w:rsidR="00A84D71" w:rsidRPr="00A84D71">
              <w:rPr>
                <w:lang w:val="en-US"/>
              </w:rPr>
              <w:t>BARBERO M.E.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01/03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22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Matemática y su Didáctica I</w:t>
            </w:r>
          </w:p>
        </w:tc>
        <w:tc>
          <w:tcPr>
            <w:tcW w:w="5244" w:type="dxa"/>
          </w:tcPr>
          <w:p w:rsidR="00595A76" w:rsidRPr="00C974D9" w:rsidRDefault="00595A76" w:rsidP="000048CC">
            <w:pPr>
              <w:spacing w:line="360" w:lineRule="auto"/>
              <w:jc w:val="both"/>
            </w:pPr>
            <w:r>
              <w:t>RACCA – CEJAS- ROJAS PEDRANA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26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8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733389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Ciencias Naturales y su Didáctica </w:t>
            </w:r>
          </w:p>
        </w:tc>
        <w:tc>
          <w:tcPr>
            <w:tcW w:w="5244" w:type="dxa"/>
          </w:tcPr>
          <w:p w:rsidR="00595A76" w:rsidRPr="001C4474" w:rsidRDefault="00595A76" w:rsidP="00E41655">
            <w:pPr>
              <w:spacing w:line="360" w:lineRule="auto"/>
              <w:jc w:val="both"/>
            </w:pPr>
            <w:r w:rsidRPr="001C4474">
              <w:t>EUVRARD C</w:t>
            </w:r>
            <w:proofErr w:type="gramStart"/>
            <w:r w:rsidRPr="001C4474">
              <w:t>.–</w:t>
            </w:r>
            <w:proofErr w:type="gramEnd"/>
            <w:r w:rsidRPr="001C4474">
              <w:t xml:space="preserve">GONZALEZ M. </w:t>
            </w:r>
            <w:r>
              <w:t>F.  - MUSANTE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08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Lengua y Literatura</w:t>
            </w:r>
          </w:p>
        </w:tc>
        <w:tc>
          <w:tcPr>
            <w:tcW w:w="5244" w:type="dxa"/>
          </w:tcPr>
          <w:p w:rsidR="00595A76" w:rsidRPr="00C974D9" w:rsidRDefault="00595A76" w:rsidP="000048CC">
            <w:pPr>
              <w:spacing w:line="360" w:lineRule="auto"/>
              <w:jc w:val="both"/>
            </w:pPr>
            <w:r>
              <w:t>CIAN– JUNCO - OROÑO</w:t>
            </w:r>
          </w:p>
        </w:tc>
        <w:tc>
          <w:tcPr>
            <w:tcW w:w="1172" w:type="dxa"/>
          </w:tcPr>
          <w:p w:rsidR="00595A76" w:rsidRPr="00EB0B9B" w:rsidRDefault="00AB1162" w:rsidP="000048CC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72" w:type="dxa"/>
          </w:tcPr>
          <w:p w:rsidR="00595A76" w:rsidRDefault="00AB1162" w:rsidP="000048CC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Taller de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Práct</w:t>
            </w:r>
            <w:proofErr w:type="spellEnd"/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. II: </w:t>
            </w:r>
            <w:proofErr w:type="spellStart"/>
            <w:r w:rsidRPr="005F1948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Sem</w:t>
            </w:r>
            <w:proofErr w:type="spellEnd"/>
            <w:r w:rsidRPr="005F1948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 xml:space="preserve">. </w:t>
            </w:r>
            <w:proofErr w:type="gramStart"/>
            <w:r w:rsidRPr="005F1948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de</w:t>
            </w:r>
            <w:proofErr w:type="gramEnd"/>
            <w:r w:rsidRPr="005F1948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 xml:space="preserve"> lo Grupal y los grupos en el </w:t>
            </w:r>
            <w:proofErr w:type="spellStart"/>
            <w:r w:rsidRPr="005F1948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Apr</w:t>
            </w:r>
            <w:proofErr w:type="spellEnd"/>
            <w:r w:rsidRPr="005F1948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244" w:type="dxa"/>
          </w:tcPr>
          <w:p w:rsidR="00595A76" w:rsidRPr="00C974D9" w:rsidRDefault="00151B80" w:rsidP="00F05E3B">
            <w:pPr>
              <w:spacing w:line="360" w:lineRule="auto"/>
              <w:jc w:val="both"/>
            </w:pPr>
            <w:r>
              <w:t>ABBA</w:t>
            </w:r>
            <w:r w:rsidR="00595A76">
              <w:t xml:space="preserve"> – ROGAU - </w:t>
            </w:r>
            <w:r w:rsidR="00A84D71">
              <w:t>AGUIRRE</w:t>
            </w:r>
          </w:p>
        </w:tc>
        <w:tc>
          <w:tcPr>
            <w:tcW w:w="1172" w:type="dxa"/>
          </w:tcPr>
          <w:p w:rsidR="00595A76" w:rsidRPr="00EB0B9B" w:rsidRDefault="00151B80" w:rsidP="000048CC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72" w:type="dxa"/>
          </w:tcPr>
          <w:p w:rsidR="00595A76" w:rsidRDefault="00151B80" w:rsidP="000048CC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Movimiento y Cuerpo II</w:t>
            </w:r>
          </w:p>
        </w:tc>
        <w:tc>
          <w:tcPr>
            <w:tcW w:w="5244" w:type="dxa"/>
          </w:tcPr>
          <w:p w:rsidR="00595A76" w:rsidRPr="00733389" w:rsidRDefault="00595A76" w:rsidP="000048CC">
            <w:pPr>
              <w:spacing w:line="360" w:lineRule="auto"/>
              <w:jc w:val="both"/>
            </w:pPr>
            <w:r w:rsidRPr="00733389">
              <w:t xml:space="preserve">LLANES </w:t>
            </w:r>
            <w:r>
              <w:t>–</w:t>
            </w:r>
            <w:r w:rsidRPr="00733389">
              <w:t xml:space="preserve"> PEÑA</w:t>
            </w:r>
            <w:r>
              <w:t xml:space="preserve"> – ACUÑA</w:t>
            </w:r>
          </w:p>
        </w:tc>
        <w:tc>
          <w:tcPr>
            <w:tcW w:w="1172" w:type="dxa"/>
          </w:tcPr>
          <w:p w:rsidR="00595A76" w:rsidRPr="00EB0B9B" w:rsidRDefault="00151B80" w:rsidP="00BD04AE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</w:tcPr>
          <w:p w:rsidR="00595A76" w:rsidRDefault="00151B80" w:rsidP="00151B80">
            <w:pPr>
              <w:spacing w:line="360" w:lineRule="auto"/>
              <w:jc w:val="center"/>
            </w:pPr>
            <w:r>
              <w:t>11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  <w:tr w:rsidR="00595A76" w:rsidRPr="0048540F" w:rsidTr="0025772E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Sujeto de la Educación Inicial</w:t>
            </w:r>
          </w:p>
        </w:tc>
        <w:tc>
          <w:tcPr>
            <w:tcW w:w="5244" w:type="dxa"/>
          </w:tcPr>
          <w:p w:rsidR="00595A76" w:rsidRPr="00BD3880" w:rsidRDefault="00595A76" w:rsidP="000048CC">
            <w:pPr>
              <w:spacing w:line="360" w:lineRule="auto"/>
              <w:jc w:val="both"/>
            </w:pPr>
            <w:r w:rsidRPr="00BD3880">
              <w:t xml:space="preserve">TOMADA – </w:t>
            </w:r>
            <w:r>
              <w:t>MAMMARELLI - CEJAS</w:t>
            </w:r>
          </w:p>
        </w:tc>
        <w:tc>
          <w:tcPr>
            <w:tcW w:w="1172" w:type="dxa"/>
          </w:tcPr>
          <w:p w:rsidR="00595A76" w:rsidRPr="00EB0B9B" w:rsidRDefault="00151B80" w:rsidP="000048CC">
            <w:pPr>
              <w:spacing w:line="360" w:lineRule="auto"/>
              <w:jc w:val="center"/>
            </w:pPr>
            <w:r>
              <w:t>03/03/16</w:t>
            </w:r>
          </w:p>
        </w:tc>
        <w:tc>
          <w:tcPr>
            <w:tcW w:w="1172" w:type="dxa"/>
          </w:tcPr>
          <w:p w:rsidR="00595A76" w:rsidRDefault="00151B80" w:rsidP="000048CC">
            <w:pPr>
              <w:spacing w:line="360" w:lineRule="auto"/>
              <w:jc w:val="center"/>
            </w:pPr>
            <w:r>
              <w:t>16/03/16</w:t>
            </w:r>
          </w:p>
        </w:tc>
        <w:tc>
          <w:tcPr>
            <w:tcW w:w="1172" w:type="dxa"/>
          </w:tcPr>
          <w:p w:rsidR="00595A76" w:rsidRDefault="00595A76">
            <w:r w:rsidRPr="00C6636F">
              <w:t>17 HORAS</w:t>
            </w:r>
          </w:p>
        </w:tc>
      </w:tr>
    </w:tbl>
    <w:p w:rsidR="005F1948" w:rsidRDefault="005F1948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48540F" w:rsidRPr="005F1948" w:rsidRDefault="0048540F" w:rsidP="0048540F">
      <w:pPr>
        <w:jc w:val="center"/>
        <w:rPr>
          <w:b/>
          <w:sz w:val="28"/>
          <w:szCs w:val="28"/>
          <w:u w:val="single"/>
        </w:rPr>
      </w:pPr>
      <w:r w:rsidRPr="005F1948">
        <w:rPr>
          <w:b/>
          <w:sz w:val="28"/>
          <w:szCs w:val="28"/>
          <w:u w:val="single"/>
        </w:rPr>
        <w:t>3º AÑO</w:t>
      </w:r>
    </w:p>
    <w:tbl>
      <w:tblPr>
        <w:tblStyle w:val="Tablaconcuadrcula"/>
        <w:tblW w:w="0" w:type="auto"/>
        <w:tblLook w:val="04A0"/>
      </w:tblPr>
      <w:tblGrid>
        <w:gridCol w:w="6204"/>
        <w:gridCol w:w="5244"/>
        <w:gridCol w:w="1172"/>
        <w:gridCol w:w="1234"/>
        <w:gridCol w:w="1172"/>
      </w:tblGrid>
      <w:tr w:rsidR="000048CC" w:rsidRPr="0048540F" w:rsidTr="00ED2F3F">
        <w:tc>
          <w:tcPr>
            <w:tcW w:w="6204" w:type="dxa"/>
            <w:vAlign w:val="center"/>
          </w:tcPr>
          <w:p w:rsidR="000048CC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0048CC" w:rsidRPr="0048540F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244" w:type="dxa"/>
          </w:tcPr>
          <w:p w:rsidR="000048CC" w:rsidRDefault="000048CC" w:rsidP="004A7B1E">
            <w:pPr>
              <w:jc w:val="center"/>
              <w:rPr>
                <w:b/>
                <w:sz w:val="24"/>
                <w:szCs w:val="24"/>
              </w:rPr>
            </w:pPr>
          </w:p>
          <w:p w:rsidR="000048CC" w:rsidRPr="0048540F" w:rsidRDefault="000048CC" w:rsidP="004A7B1E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72" w:type="dxa"/>
          </w:tcPr>
          <w:p w:rsidR="000048CC" w:rsidRPr="0048540F" w:rsidRDefault="001F5B4B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DO</w:t>
            </w:r>
          </w:p>
        </w:tc>
        <w:tc>
          <w:tcPr>
            <w:tcW w:w="1172" w:type="dxa"/>
          </w:tcPr>
          <w:p w:rsidR="000048CC" w:rsidRPr="0048540F" w:rsidRDefault="001F5B4B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72" w:type="dxa"/>
          </w:tcPr>
          <w:p w:rsidR="000048CC" w:rsidRPr="0048540F" w:rsidRDefault="000048CC" w:rsidP="004A7B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Problemáticas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Contemp</w:t>
            </w:r>
            <w:proofErr w:type="spellEnd"/>
            <w:r>
              <w:rPr>
                <w:rFonts w:ascii="Comic Sans MS" w:eastAsia="Times New Roman" w:hAnsi="Comic Sans MS" w:cs="Arial"/>
                <w:lang w:eastAsia="es-ES"/>
              </w:rPr>
              <w:t xml:space="preserve">. 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de la Educación </w:t>
            </w:r>
            <w:r>
              <w:rPr>
                <w:rFonts w:ascii="Comic Sans MS" w:eastAsia="Times New Roman" w:hAnsi="Comic Sans MS" w:cs="Arial"/>
                <w:lang w:eastAsia="es-ES"/>
              </w:rPr>
              <w:t>Primaria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II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MAMMARELLI- MARTINO- ANDREK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04/03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18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RPr="009740A2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Tecnologías de la Información y la Comunicación</w:t>
            </w:r>
          </w:p>
        </w:tc>
        <w:tc>
          <w:tcPr>
            <w:tcW w:w="5244" w:type="dxa"/>
          </w:tcPr>
          <w:p w:rsidR="00595A76" w:rsidRPr="009740A2" w:rsidRDefault="00595A76" w:rsidP="000048CC">
            <w:pPr>
              <w:spacing w:line="360" w:lineRule="auto"/>
              <w:jc w:val="both"/>
              <w:rPr>
                <w:lang w:val="en-US"/>
              </w:rPr>
            </w:pPr>
            <w:r w:rsidRPr="009740A2">
              <w:rPr>
                <w:lang w:val="en-US"/>
              </w:rPr>
              <w:t>GATTO – BARBERO V.-EUVRARD C.</w:t>
            </w:r>
          </w:p>
        </w:tc>
        <w:tc>
          <w:tcPr>
            <w:tcW w:w="1172" w:type="dxa"/>
          </w:tcPr>
          <w:p w:rsidR="00595A76" w:rsidRPr="009740A2" w:rsidRDefault="001F5B4B" w:rsidP="00004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/02/16</w:t>
            </w:r>
          </w:p>
        </w:tc>
        <w:tc>
          <w:tcPr>
            <w:tcW w:w="1172" w:type="dxa"/>
          </w:tcPr>
          <w:p w:rsidR="00595A76" w:rsidRPr="009740A2" w:rsidRDefault="001F5B4B" w:rsidP="00004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Historia Social de la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Educ</w:t>
            </w:r>
            <w:proofErr w:type="spellEnd"/>
            <w:r>
              <w:rPr>
                <w:rFonts w:ascii="Comic Sans MS" w:eastAsia="Times New Roman" w:hAnsi="Comic Sans MS" w:cs="Arial"/>
                <w:lang w:eastAsia="es-ES"/>
              </w:rPr>
              <w:t>.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</w:t>
            </w:r>
            <w:proofErr w:type="gramStart"/>
            <w:r w:rsidRPr="00DB39B6">
              <w:rPr>
                <w:rFonts w:ascii="Comic Sans MS" w:eastAsia="Times New Roman" w:hAnsi="Comic Sans MS" w:cs="Arial"/>
                <w:lang w:eastAsia="es-ES"/>
              </w:rPr>
              <w:t>y</w:t>
            </w:r>
            <w:proofErr w:type="gramEnd"/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Pol</w:t>
            </w:r>
            <w:r>
              <w:rPr>
                <w:rFonts w:ascii="Comic Sans MS" w:eastAsia="Times New Roman" w:hAnsi="Comic Sans MS" w:cs="Arial"/>
                <w:lang w:eastAsia="es-ES"/>
              </w:rPr>
              <w:t>.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Educ</w:t>
            </w:r>
            <w:proofErr w:type="spellEnd"/>
            <w:r>
              <w:rPr>
                <w:rFonts w:ascii="Comic Sans MS" w:eastAsia="Times New Roman" w:hAnsi="Comic Sans MS" w:cs="Arial"/>
                <w:lang w:eastAsia="es-ES"/>
              </w:rPr>
              <w:t>.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Arg</w:t>
            </w:r>
            <w:proofErr w:type="spellEnd"/>
            <w:r>
              <w:rPr>
                <w:rFonts w:ascii="Comic Sans MS" w:eastAsia="Times New Roman" w:hAnsi="Comic Sans MS" w:cs="Arial"/>
                <w:lang w:eastAsia="es-ES"/>
              </w:rPr>
              <w:t>.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</w:t>
            </w:r>
          </w:p>
        </w:tc>
        <w:tc>
          <w:tcPr>
            <w:tcW w:w="5244" w:type="dxa"/>
          </w:tcPr>
          <w:p w:rsidR="00595A76" w:rsidRDefault="00595A76" w:rsidP="009740A2">
            <w:pPr>
              <w:spacing w:line="360" w:lineRule="auto"/>
              <w:jc w:val="both"/>
            </w:pPr>
            <w:r>
              <w:t>ROGAU – PALAZZO - AGUIRRE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24/02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Taller de Práctica III: Seminario de las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Instit</w:t>
            </w:r>
            <w:proofErr w:type="spellEnd"/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Educ</w:t>
            </w:r>
            <w:proofErr w:type="spellEnd"/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MAMMARELLI – MARTINO - ANDREK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04/03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18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Matemática y su Didáctica II</w:t>
            </w:r>
          </w:p>
        </w:tc>
        <w:tc>
          <w:tcPr>
            <w:tcW w:w="5244" w:type="dxa"/>
          </w:tcPr>
          <w:p w:rsidR="00595A76" w:rsidRDefault="00595A76" w:rsidP="009740A2">
            <w:pPr>
              <w:spacing w:line="360" w:lineRule="auto"/>
              <w:jc w:val="both"/>
            </w:pPr>
            <w:r>
              <w:t>CEJAS – GATTO-MEDINA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24/02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L</w:t>
            </w:r>
            <w:r>
              <w:rPr>
                <w:rFonts w:ascii="Comic Sans MS" w:eastAsia="Times New Roman" w:hAnsi="Comic Sans MS" w:cs="Arial"/>
                <w:lang w:eastAsia="es-ES"/>
              </w:rPr>
              <w:t>iteratura</w:t>
            </w: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 y su Didáctica </w:t>
            </w:r>
          </w:p>
        </w:tc>
        <w:tc>
          <w:tcPr>
            <w:tcW w:w="5244" w:type="dxa"/>
          </w:tcPr>
          <w:p w:rsidR="00595A76" w:rsidRDefault="00595A76" w:rsidP="00F05E3B">
            <w:pPr>
              <w:spacing w:line="360" w:lineRule="auto"/>
              <w:jc w:val="both"/>
            </w:pPr>
            <w:r>
              <w:t>JUNCO –CIAN – OROÑO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15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Ciencias Sociales y su Didáctica</w:t>
            </w:r>
          </w:p>
        </w:tc>
        <w:tc>
          <w:tcPr>
            <w:tcW w:w="5244" w:type="dxa"/>
          </w:tcPr>
          <w:p w:rsidR="00595A76" w:rsidRPr="00F05E3B" w:rsidRDefault="00595A76" w:rsidP="009740A2">
            <w:pPr>
              <w:spacing w:line="360" w:lineRule="auto"/>
              <w:jc w:val="both"/>
              <w:rPr>
                <w:lang w:val="en-US"/>
              </w:rPr>
            </w:pPr>
            <w:r w:rsidRPr="00F05E3B">
              <w:rPr>
                <w:lang w:val="en-US"/>
              </w:rPr>
              <w:t>ASALLE- BARBERO M. E.-  BARBERO V.</w:t>
            </w:r>
          </w:p>
        </w:tc>
        <w:tc>
          <w:tcPr>
            <w:tcW w:w="1172" w:type="dxa"/>
          </w:tcPr>
          <w:p w:rsidR="00595A76" w:rsidRPr="001276F0" w:rsidRDefault="001F5B4B" w:rsidP="00004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/03/16</w:t>
            </w:r>
          </w:p>
        </w:tc>
        <w:tc>
          <w:tcPr>
            <w:tcW w:w="1172" w:type="dxa"/>
          </w:tcPr>
          <w:p w:rsidR="00595A76" w:rsidRPr="001276F0" w:rsidRDefault="008D5D74" w:rsidP="00004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1F5B4B">
              <w:rPr>
                <w:lang w:val="en-US"/>
              </w:rPr>
              <w:t>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>
              <w:rPr>
                <w:rFonts w:ascii="Comic Sans MS" w:eastAsia="Times New Roman" w:hAnsi="Comic Sans MS" w:cs="Arial"/>
                <w:lang w:eastAsia="es-ES"/>
              </w:rPr>
              <w:t>Ciencias Naturales y su Didáctica II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GONZALEZ M. F.- EUVRARD C. - RUIZ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07/03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Espacio de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Def</w:t>
            </w:r>
            <w:proofErr w:type="spellEnd"/>
            <w:r w:rsidRPr="00DB39B6">
              <w:rPr>
                <w:rFonts w:ascii="Comic Sans MS" w:eastAsia="Times New Roman" w:hAnsi="Comic Sans MS" w:cs="Arial"/>
                <w:lang w:eastAsia="es-ES"/>
              </w:rPr>
              <w:t>. Inst. II: Taller de Ortografía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>CIAN– JUNCO – RUIZ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 xml:space="preserve">Espacio de </w:t>
            </w:r>
            <w:proofErr w:type="spellStart"/>
            <w:r w:rsidRPr="00DB39B6">
              <w:rPr>
                <w:rFonts w:ascii="Comic Sans MS" w:eastAsia="Times New Roman" w:hAnsi="Comic Sans MS" w:cs="Arial"/>
                <w:lang w:eastAsia="es-ES"/>
              </w:rPr>
              <w:t>Def</w:t>
            </w:r>
            <w:proofErr w:type="spellEnd"/>
            <w:r w:rsidRPr="00DB39B6">
              <w:rPr>
                <w:rFonts w:ascii="Comic Sans MS" w:eastAsia="Times New Roman" w:hAnsi="Comic Sans MS" w:cs="Arial"/>
                <w:lang w:eastAsia="es-ES"/>
              </w:rPr>
              <w:t>. Inst. I: Fonoaudiología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 xml:space="preserve">FERRERO – 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Área Estético Expresiva II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  <w:jc w:val="both"/>
            </w:pPr>
            <w:r>
              <w:t xml:space="preserve">GRANERO – CHENA – LLANES </w:t>
            </w:r>
          </w:p>
        </w:tc>
        <w:tc>
          <w:tcPr>
            <w:tcW w:w="1172" w:type="dxa"/>
          </w:tcPr>
          <w:p w:rsidR="00595A76" w:rsidRPr="00271D03" w:rsidRDefault="001F5B4B" w:rsidP="000048CC">
            <w:pPr>
              <w:spacing w:line="360" w:lineRule="auto"/>
              <w:jc w:val="center"/>
            </w:pPr>
            <w:r>
              <w:t>01/03/16</w:t>
            </w:r>
          </w:p>
        </w:tc>
        <w:tc>
          <w:tcPr>
            <w:tcW w:w="1172" w:type="dxa"/>
          </w:tcPr>
          <w:p w:rsidR="00595A76" w:rsidRDefault="008D5D74" w:rsidP="000048CC">
            <w:pPr>
              <w:spacing w:line="360" w:lineRule="auto"/>
              <w:jc w:val="center"/>
            </w:pPr>
            <w:r>
              <w:t>08</w:t>
            </w:r>
            <w:r w:rsidR="001F5B4B">
              <w:t>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  <w:tr w:rsidR="00595A76" w:rsidTr="00ED2F3F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Alfabetización  Inicial</w:t>
            </w:r>
          </w:p>
        </w:tc>
        <w:tc>
          <w:tcPr>
            <w:tcW w:w="5244" w:type="dxa"/>
          </w:tcPr>
          <w:p w:rsidR="00595A76" w:rsidRDefault="00595A76" w:rsidP="005962D2">
            <w:pPr>
              <w:spacing w:line="360" w:lineRule="auto"/>
              <w:jc w:val="both"/>
            </w:pPr>
            <w:r>
              <w:t>CIAN – JUNCO – OROÑO</w:t>
            </w:r>
          </w:p>
        </w:tc>
        <w:tc>
          <w:tcPr>
            <w:tcW w:w="1172" w:type="dxa"/>
          </w:tcPr>
          <w:p w:rsidR="00595A76" w:rsidRPr="00271D03" w:rsidRDefault="001F5B4B" w:rsidP="003131D7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72" w:type="dxa"/>
          </w:tcPr>
          <w:p w:rsidR="00595A76" w:rsidRDefault="001F5B4B" w:rsidP="000048CC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72" w:type="dxa"/>
          </w:tcPr>
          <w:p w:rsidR="00595A76" w:rsidRDefault="00595A76">
            <w:r w:rsidRPr="003561D5">
              <w:t>17 HORAS</w:t>
            </w:r>
          </w:p>
        </w:tc>
      </w:tr>
    </w:tbl>
    <w:p w:rsidR="0048540F" w:rsidRDefault="0048540F" w:rsidP="000048CC">
      <w:pPr>
        <w:spacing w:line="360" w:lineRule="auto"/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0048CC" w:rsidRDefault="000048CC" w:rsidP="0048540F">
      <w:pPr>
        <w:jc w:val="center"/>
        <w:rPr>
          <w:b/>
          <w:sz w:val="28"/>
          <w:szCs w:val="28"/>
          <w:u w:val="single"/>
        </w:rPr>
      </w:pPr>
    </w:p>
    <w:p w:rsidR="0048540F" w:rsidRPr="005F1948" w:rsidRDefault="0048540F" w:rsidP="0048540F">
      <w:pPr>
        <w:jc w:val="center"/>
        <w:rPr>
          <w:b/>
          <w:sz w:val="28"/>
          <w:szCs w:val="28"/>
          <w:u w:val="single"/>
        </w:rPr>
      </w:pPr>
      <w:r w:rsidRPr="005F1948">
        <w:rPr>
          <w:b/>
          <w:sz w:val="28"/>
          <w:szCs w:val="28"/>
          <w:u w:val="single"/>
        </w:rPr>
        <w:t>4º AÑO</w:t>
      </w:r>
    </w:p>
    <w:tbl>
      <w:tblPr>
        <w:tblStyle w:val="Tablaconcuadrcula"/>
        <w:tblW w:w="0" w:type="auto"/>
        <w:tblLook w:val="04A0"/>
      </w:tblPr>
      <w:tblGrid>
        <w:gridCol w:w="6204"/>
        <w:gridCol w:w="5244"/>
        <w:gridCol w:w="1234"/>
        <w:gridCol w:w="1234"/>
        <w:gridCol w:w="1172"/>
      </w:tblGrid>
      <w:tr w:rsidR="000048CC" w:rsidRPr="0048540F" w:rsidTr="00507B40">
        <w:tc>
          <w:tcPr>
            <w:tcW w:w="6204" w:type="dxa"/>
            <w:vAlign w:val="center"/>
          </w:tcPr>
          <w:p w:rsidR="000048CC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0048CC" w:rsidRPr="0048540F" w:rsidRDefault="000048CC" w:rsidP="004A7B1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244" w:type="dxa"/>
          </w:tcPr>
          <w:p w:rsidR="000048CC" w:rsidRDefault="000048CC" w:rsidP="004A7B1E">
            <w:pPr>
              <w:jc w:val="center"/>
              <w:rPr>
                <w:b/>
                <w:sz w:val="24"/>
                <w:szCs w:val="24"/>
              </w:rPr>
            </w:pPr>
          </w:p>
          <w:p w:rsidR="000048CC" w:rsidRPr="0048540F" w:rsidRDefault="000048CC" w:rsidP="004A7B1E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72" w:type="dxa"/>
          </w:tcPr>
          <w:p w:rsidR="000048CC" w:rsidRPr="0048540F" w:rsidRDefault="009E0D2D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72" w:type="dxa"/>
          </w:tcPr>
          <w:p w:rsidR="009E0D2D" w:rsidRDefault="009E0D2D" w:rsidP="004A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º </w:t>
            </w:r>
          </w:p>
          <w:p w:rsidR="000048CC" w:rsidRPr="0048540F" w:rsidRDefault="009E0D2D" w:rsidP="009E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LAMADO</w:t>
            </w:r>
          </w:p>
        </w:tc>
        <w:tc>
          <w:tcPr>
            <w:tcW w:w="1172" w:type="dxa"/>
          </w:tcPr>
          <w:p w:rsidR="000048CC" w:rsidRPr="0048540F" w:rsidRDefault="000048CC" w:rsidP="004A7B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A76" w:rsidTr="00507B40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Educación Sexual Integral (ESI)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</w:pPr>
            <w:r>
              <w:t>OROS-</w:t>
            </w: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  <w:jc w:val="center"/>
            </w:pP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  <w:jc w:val="center"/>
            </w:pPr>
          </w:p>
        </w:tc>
        <w:tc>
          <w:tcPr>
            <w:tcW w:w="1172" w:type="dxa"/>
          </w:tcPr>
          <w:p w:rsidR="00595A76" w:rsidRDefault="00595A76">
            <w:r w:rsidRPr="00823705">
              <w:t>17 HORAS</w:t>
            </w:r>
          </w:p>
        </w:tc>
      </w:tr>
      <w:tr w:rsidR="00595A76" w:rsidTr="00507B40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Taller de Práctica IV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</w:pP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  <w:jc w:val="center"/>
            </w:pP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</w:pPr>
          </w:p>
        </w:tc>
        <w:tc>
          <w:tcPr>
            <w:tcW w:w="1172" w:type="dxa"/>
          </w:tcPr>
          <w:p w:rsidR="00595A76" w:rsidRDefault="00595A76">
            <w:r w:rsidRPr="00823705">
              <w:t>17 HORAS</w:t>
            </w:r>
          </w:p>
        </w:tc>
      </w:tr>
      <w:tr w:rsidR="00595A76" w:rsidTr="00507B40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  <w:r w:rsidRPr="00DB39B6">
              <w:rPr>
                <w:rFonts w:ascii="Comic Sans MS" w:eastAsia="Times New Roman" w:hAnsi="Comic Sans MS" w:cs="Arial"/>
                <w:lang w:eastAsia="es-ES"/>
              </w:rPr>
              <w:t>Ética, Trabajo Docente, Derechos Humanos y Ciudadanía</w:t>
            </w: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</w:pPr>
            <w:r>
              <w:t xml:space="preserve">EUVRARD, E – </w:t>
            </w: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  <w:jc w:val="center"/>
            </w:pP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  <w:jc w:val="center"/>
            </w:pPr>
          </w:p>
        </w:tc>
        <w:tc>
          <w:tcPr>
            <w:tcW w:w="1172" w:type="dxa"/>
          </w:tcPr>
          <w:p w:rsidR="00595A76" w:rsidRDefault="00595A76">
            <w:r w:rsidRPr="00823705">
              <w:t>17 HORAS</w:t>
            </w:r>
          </w:p>
        </w:tc>
      </w:tr>
      <w:tr w:rsidR="00595A76" w:rsidTr="00507B40">
        <w:tc>
          <w:tcPr>
            <w:tcW w:w="6204" w:type="dxa"/>
            <w:vAlign w:val="center"/>
          </w:tcPr>
          <w:p w:rsidR="00595A76" w:rsidRPr="00DB39B6" w:rsidRDefault="00595A76" w:rsidP="000048CC">
            <w:pPr>
              <w:spacing w:line="360" w:lineRule="auto"/>
              <w:jc w:val="center"/>
              <w:rPr>
                <w:rFonts w:ascii="Comic Sans MS" w:eastAsia="Times New Roman" w:hAnsi="Comic Sans MS" w:cs="Arial"/>
                <w:lang w:eastAsia="es-ES"/>
              </w:rPr>
            </w:pPr>
          </w:p>
        </w:tc>
        <w:tc>
          <w:tcPr>
            <w:tcW w:w="5244" w:type="dxa"/>
          </w:tcPr>
          <w:p w:rsidR="00595A76" w:rsidRDefault="00595A76" w:rsidP="000048CC">
            <w:pPr>
              <w:spacing w:line="360" w:lineRule="auto"/>
            </w:pP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</w:pPr>
          </w:p>
        </w:tc>
        <w:tc>
          <w:tcPr>
            <w:tcW w:w="1172" w:type="dxa"/>
          </w:tcPr>
          <w:p w:rsidR="00595A76" w:rsidRDefault="00595A76" w:rsidP="000048CC">
            <w:pPr>
              <w:spacing w:line="360" w:lineRule="auto"/>
            </w:pPr>
          </w:p>
        </w:tc>
        <w:tc>
          <w:tcPr>
            <w:tcW w:w="1172" w:type="dxa"/>
          </w:tcPr>
          <w:p w:rsidR="00595A76" w:rsidRDefault="00595A76">
            <w:r w:rsidRPr="00823705">
              <w:t>17 HORAS</w:t>
            </w:r>
          </w:p>
        </w:tc>
      </w:tr>
    </w:tbl>
    <w:p w:rsidR="0048540F" w:rsidRDefault="0048540F" w:rsidP="000048CC">
      <w:pPr>
        <w:spacing w:line="360" w:lineRule="auto"/>
      </w:pPr>
    </w:p>
    <w:p w:rsidR="0048540F" w:rsidRDefault="0048540F"/>
    <w:sectPr w:rsidR="0048540F" w:rsidSect="00733389">
      <w:pgSz w:w="16840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8540F"/>
    <w:rsid w:val="000048CC"/>
    <w:rsid w:val="00015739"/>
    <w:rsid w:val="00042D8E"/>
    <w:rsid w:val="001276F0"/>
    <w:rsid w:val="00151B80"/>
    <w:rsid w:val="001C4474"/>
    <w:rsid w:val="001E0427"/>
    <w:rsid w:val="001F5B4B"/>
    <w:rsid w:val="002E1FED"/>
    <w:rsid w:val="002F7816"/>
    <w:rsid w:val="00301448"/>
    <w:rsid w:val="003131D7"/>
    <w:rsid w:val="00323056"/>
    <w:rsid w:val="00333D16"/>
    <w:rsid w:val="0037781C"/>
    <w:rsid w:val="00386034"/>
    <w:rsid w:val="003C7FE6"/>
    <w:rsid w:val="003D2FFA"/>
    <w:rsid w:val="0040366E"/>
    <w:rsid w:val="004420F2"/>
    <w:rsid w:val="00450F46"/>
    <w:rsid w:val="00457481"/>
    <w:rsid w:val="0048540F"/>
    <w:rsid w:val="004A7B1E"/>
    <w:rsid w:val="004C2112"/>
    <w:rsid w:val="004C6D2A"/>
    <w:rsid w:val="005157DE"/>
    <w:rsid w:val="005316EF"/>
    <w:rsid w:val="00535946"/>
    <w:rsid w:val="0054262D"/>
    <w:rsid w:val="005949AC"/>
    <w:rsid w:val="00595A76"/>
    <w:rsid w:val="005962D2"/>
    <w:rsid w:val="005B0AB0"/>
    <w:rsid w:val="005F0FE3"/>
    <w:rsid w:val="005F1948"/>
    <w:rsid w:val="00607081"/>
    <w:rsid w:val="00612D70"/>
    <w:rsid w:val="006A7E1C"/>
    <w:rsid w:val="00720CEE"/>
    <w:rsid w:val="0073314A"/>
    <w:rsid w:val="00733389"/>
    <w:rsid w:val="00755E38"/>
    <w:rsid w:val="00756296"/>
    <w:rsid w:val="007C2716"/>
    <w:rsid w:val="007C3C43"/>
    <w:rsid w:val="007C6EFE"/>
    <w:rsid w:val="007D1CAD"/>
    <w:rsid w:val="00821DAF"/>
    <w:rsid w:val="00837343"/>
    <w:rsid w:val="008C4343"/>
    <w:rsid w:val="008D5D74"/>
    <w:rsid w:val="00907768"/>
    <w:rsid w:val="009214C7"/>
    <w:rsid w:val="00967CDD"/>
    <w:rsid w:val="009740A2"/>
    <w:rsid w:val="0099777E"/>
    <w:rsid w:val="009E0D2D"/>
    <w:rsid w:val="00A65E33"/>
    <w:rsid w:val="00A800AF"/>
    <w:rsid w:val="00A84D71"/>
    <w:rsid w:val="00A85AA6"/>
    <w:rsid w:val="00AA2FC6"/>
    <w:rsid w:val="00AB1162"/>
    <w:rsid w:val="00AB3CFA"/>
    <w:rsid w:val="00B13ED4"/>
    <w:rsid w:val="00B27FC4"/>
    <w:rsid w:val="00BB1F30"/>
    <w:rsid w:val="00BD04AE"/>
    <w:rsid w:val="00BD3880"/>
    <w:rsid w:val="00BE1C66"/>
    <w:rsid w:val="00C115B3"/>
    <w:rsid w:val="00C45D9B"/>
    <w:rsid w:val="00C974D9"/>
    <w:rsid w:val="00D942BA"/>
    <w:rsid w:val="00E243FC"/>
    <w:rsid w:val="00E41655"/>
    <w:rsid w:val="00E81BDA"/>
    <w:rsid w:val="00E842E0"/>
    <w:rsid w:val="00F05E3B"/>
    <w:rsid w:val="00F574B6"/>
    <w:rsid w:val="00F66665"/>
    <w:rsid w:val="00F85FF9"/>
    <w:rsid w:val="00F918F1"/>
    <w:rsid w:val="00FC0849"/>
    <w:rsid w:val="00FE1726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CE09-D42B-44A8-8F71-2C700B1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ano Moreno Nro 40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elía</dc:creator>
  <cp:lastModifiedBy>Bedelía</cp:lastModifiedBy>
  <cp:revision>8</cp:revision>
  <cp:lastPrinted>2015-11-02T21:37:00Z</cp:lastPrinted>
  <dcterms:created xsi:type="dcterms:W3CDTF">2015-12-04T22:25:00Z</dcterms:created>
  <dcterms:modified xsi:type="dcterms:W3CDTF">2015-12-28T21:12:00Z</dcterms:modified>
</cp:coreProperties>
</file>